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AF0B86" w:rsidRDefault="00FD4FDF" w:rsidP="001C19AA">
      <w:pPr>
        <w:spacing w:after="0" w:line="240" w:lineRule="auto"/>
        <w:rPr>
          <w:rFonts w:ascii="Arial" w:hAnsi="Arial" w:cs="Arial"/>
          <w:bCs/>
        </w:rPr>
      </w:pPr>
      <w:r w:rsidRPr="00AF0B86">
        <w:rPr>
          <w:rFonts w:ascii="Arial" w:hAnsi="Arial" w:cs="Arial"/>
          <w:bCs/>
        </w:rPr>
        <w:t>DZ.IRI</w:t>
      </w:r>
      <w:r w:rsidR="00B5490C" w:rsidRPr="00AF0B86">
        <w:rPr>
          <w:rFonts w:ascii="Arial" w:hAnsi="Arial" w:cs="Arial"/>
          <w:bCs/>
        </w:rPr>
        <w:t>.341.</w:t>
      </w:r>
      <w:r w:rsidR="00AF0B86" w:rsidRPr="00AF0B86">
        <w:rPr>
          <w:rFonts w:ascii="Arial" w:hAnsi="Arial" w:cs="Arial"/>
          <w:bCs/>
        </w:rPr>
        <w:t>20</w:t>
      </w:r>
      <w:r w:rsidR="001A4694" w:rsidRPr="00AF0B86">
        <w:rPr>
          <w:rFonts w:ascii="Arial" w:hAnsi="Arial" w:cs="Arial"/>
          <w:bCs/>
        </w:rPr>
        <w:t>.2022</w:t>
      </w:r>
      <w:r w:rsidR="00516776" w:rsidRPr="00AF0B86">
        <w:rPr>
          <w:rFonts w:ascii="Arial" w:hAnsi="Arial" w:cs="Arial"/>
          <w:bCs/>
        </w:rPr>
        <w:t xml:space="preserve"> </w:t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1A4694" w:rsidRPr="00AF0B86">
        <w:rPr>
          <w:rFonts w:ascii="Arial" w:hAnsi="Arial" w:cs="Arial"/>
          <w:bCs/>
        </w:rPr>
        <w:tab/>
      </w:r>
      <w:r w:rsidR="00EB41ED" w:rsidRPr="00AF0B86">
        <w:rPr>
          <w:rFonts w:ascii="Arial" w:hAnsi="Arial" w:cs="Arial"/>
          <w:bCs/>
        </w:rPr>
        <w:t>Poznań, dnia</w:t>
      </w:r>
      <w:r w:rsidR="00DE1088" w:rsidRPr="00AF0B86">
        <w:rPr>
          <w:rFonts w:ascii="Arial" w:hAnsi="Arial" w:cs="Arial"/>
          <w:bCs/>
        </w:rPr>
        <w:t xml:space="preserve"> </w:t>
      </w:r>
      <w:r w:rsidR="00AF0B86" w:rsidRPr="00AF0B86">
        <w:rPr>
          <w:rFonts w:ascii="Arial" w:hAnsi="Arial" w:cs="Arial"/>
          <w:bCs/>
        </w:rPr>
        <w:t>18</w:t>
      </w:r>
      <w:r w:rsidR="00746A76" w:rsidRPr="00AF0B86">
        <w:rPr>
          <w:rFonts w:ascii="Arial" w:hAnsi="Arial" w:cs="Arial"/>
          <w:bCs/>
        </w:rPr>
        <w:t xml:space="preserve"> maja</w:t>
      </w:r>
      <w:r w:rsidR="001A4694" w:rsidRPr="00AF0B86">
        <w:rPr>
          <w:rFonts w:ascii="Arial" w:hAnsi="Arial" w:cs="Arial"/>
          <w:bCs/>
        </w:rPr>
        <w:t xml:space="preserve"> 2022 r.</w:t>
      </w: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>Dotyczy postępowania o udzielenie zamówienia publicznego</w:t>
      </w:r>
    </w:p>
    <w:p w:rsidR="00516776" w:rsidRPr="00AF0B86" w:rsidRDefault="00F3373B" w:rsidP="0051677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 xml:space="preserve">pn. </w:t>
      </w:r>
      <w:r w:rsidR="000B06B4" w:rsidRPr="00AF0B86">
        <w:rPr>
          <w:rFonts w:ascii="Arial" w:hAnsi="Arial" w:cs="Arial"/>
          <w:b/>
          <w:bCs/>
        </w:rPr>
        <w:t>„</w:t>
      </w:r>
      <w:r w:rsidR="00AF0B86" w:rsidRPr="00AF0B86">
        <w:rPr>
          <w:rFonts w:ascii="Arial" w:hAnsi="Arial" w:cs="Arial"/>
          <w:b/>
          <w:bCs/>
        </w:rPr>
        <w:t xml:space="preserve">Utwardzenie nawierzchni ul. Anyżowej i ul. </w:t>
      </w:r>
      <w:proofErr w:type="spellStart"/>
      <w:r w:rsidR="00AF0B86" w:rsidRPr="00AF0B86">
        <w:rPr>
          <w:rFonts w:ascii="Arial" w:hAnsi="Arial" w:cs="Arial"/>
          <w:b/>
          <w:bCs/>
        </w:rPr>
        <w:t>Wrotyczowej</w:t>
      </w:r>
      <w:proofErr w:type="spellEnd"/>
      <w:r w:rsidR="00746A76" w:rsidRPr="00AF0B86">
        <w:rPr>
          <w:rFonts w:ascii="Arial" w:hAnsi="Arial" w:cs="Arial"/>
          <w:b/>
          <w:bCs/>
        </w:rPr>
        <w:t>”</w:t>
      </w:r>
    </w:p>
    <w:p w:rsidR="00F3373B" w:rsidRPr="00AF0B86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AF0B86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>Zamawiający zamierza przeznaczyć na sfinansowan</w:t>
      </w:r>
      <w:r w:rsidR="00190E83" w:rsidRPr="00AF0B86">
        <w:rPr>
          <w:rFonts w:ascii="Arial" w:hAnsi="Arial" w:cs="Arial"/>
        </w:rPr>
        <w:t xml:space="preserve">ie </w:t>
      </w:r>
      <w:r w:rsidR="00F3373B" w:rsidRPr="00AF0B86">
        <w:rPr>
          <w:rFonts w:ascii="Arial" w:hAnsi="Arial" w:cs="Arial"/>
        </w:rPr>
        <w:t xml:space="preserve">przedmiotowego </w:t>
      </w:r>
      <w:r w:rsidR="00190E83" w:rsidRPr="00AF0B86">
        <w:rPr>
          <w:rFonts w:ascii="Arial" w:hAnsi="Arial" w:cs="Arial"/>
        </w:rPr>
        <w:t xml:space="preserve">zamówienia kwotę </w:t>
      </w:r>
      <w:r w:rsidR="00746A76" w:rsidRPr="00AF0B86">
        <w:rPr>
          <w:rFonts w:ascii="Arial" w:hAnsi="Arial" w:cs="Arial"/>
        </w:rPr>
        <w:t xml:space="preserve">brutto </w:t>
      </w:r>
      <w:r w:rsidR="00190E83" w:rsidRPr="00AF0B86">
        <w:rPr>
          <w:rFonts w:ascii="Arial" w:hAnsi="Arial" w:cs="Arial"/>
        </w:rPr>
        <w:t>w wysokości</w:t>
      </w:r>
      <w:r w:rsidR="00746A76" w:rsidRPr="00AF0B86">
        <w:rPr>
          <w:rFonts w:ascii="Arial" w:hAnsi="Arial" w:cs="Arial"/>
        </w:rPr>
        <w:t>:</w:t>
      </w:r>
    </w:p>
    <w:p w:rsidR="00746A76" w:rsidRPr="00AF0B86" w:rsidRDefault="000B06B4" w:rsidP="00F3373B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 xml:space="preserve">- cz. I - ul. </w:t>
      </w:r>
      <w:r w:rsidR="00AF0B86" w:rsidRPr="00AF0B86">
        <w:rPr>
          <w:rFonts w:ascii="Arial" w:hAnsi="Arial" w:cs="Arial"/>
        </w:rPr>
        <w:t>Anyżowa</w:t>
      </w:r>
      <w:r w:rsidRPr="00AF0B86">
        <w:rPr>
          <w:rFonts w:ascii="Arial" w:hAnsi="Arial" w:cs="Arial"/>
        </w:rPr>
        <w:tab/>
      </w:r>
      <w:r w:rsidRPr="00AF0B86">
        <w:rPr>
          <w:rFonts w:ascii="Arial" w:hAnsi="Arial" w:cs="Arial"/>
        </w:rPr>
        <w:tab/>
      </w:r>
      <w:r w:rsidR="00AF0B86" w:rsidRPr="00AF0B86">
        <w:rPr>
          <w:rFonts w:ascii="Arial" w:hAnsi="Arial" w:cs="Arial"/>
        </w:rPr>
        <w:t>510</w:t>
      </w:r>
      <w:r w:rsidR="00746A76" w:rsidRPr="00AF0B86">
        <w:rPr>
          <w:rFonts w:ascii="Arial" w:hAnsi="Arial" w:cs="Arial"/>
        </w:rPr>
        <w:t> 000,00 zł</w:t>
      </w:r>
    </w:p>
    <w:p w:rsidR="00746A76" w:rsidRPr="00AF0B86" w:rsidRDefault="00746A76" w:rsidP="00F3373B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>- cz. II</w:t>
      </w:r>
      <w:r w:rsidRPr="00AF0B86">
        <w:rPr>
          <w:rFonts w:ascii="Arial" w:hAnsi="Arial" w:cs="Arial"/>
        </w:rPr>
        <w:tab/>
      </w:r>
      <w:r w:rsidR="000B06B4" w:rsidRPr="00AF0B86">
        <w:rPr>
          <w:rFonts w:ascii="Arial" w:hAnsi="Arial" w:cs="Arial"/>
        </w:rPr>
        <w:t xml:space="preserve">- ul. </w:t>
      </w:r>
      <w:proofErr w:type="spellStart"/>
      <w:r w:rsidR="00AF0B86" w:rsidRPr="00AF0B86">
        <w:rPr>
          <w:rFonts w:ascii="Arial" w:hAnsi="Arial" w:cs="Arial"/>
        </w:rPr>
        <w:t>Wrotyczowa</w:t>
      </w:r>
      <w:proofErr w:type="spellEnd"/>
      <w:r w:rsidR="000B06B4" w:rsidRPr="00AF0B86">
        <w:rPr>
          <w:rFonts w:ascii="Arial" w:hAnsi="Arial" w:cs="Arial"/>
        </w:rPr>
        <w:tab/>
      </w:r>
      <w:r w:rsidR="00AF0B86" w:rsidRPr="00AF0B86">
        <w:rPr>
          <w:rFonts w:ascii="Arial" w:hAnsi="Arial" w:cs="Arial"/>
        </w:rPr>
        <w:t xml:space="preserve">200 </w:t>
      </w:r>
      <w:r w:rsidRPr="00AF0B86">
        <w:rPr>
          <w:rFonts w:ascii="Arial" w:hAnsi="Arial" w:cs="Arial"/>
        </w:rPr>
        <w:t>000,00 zł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555651" w:rsidRDefault="00555651" w:rsidP="00555651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informuje, że przed upływem terminu składania ofert wpłynęły oferty następujących Wykonawców:</w:t>
      </w:r>
    </w:p>
    <w:p w:rsidR="00555651" w:rsidRDefault="00555651" w:rsidP="00555651">
      <w:pPr>
        <w:spacing w:after="0" w:line="276" w:lineRule="auto"/>
        <w:jc w:val="both"/>
        <w:rPr>
          <w:rFonts w:ascii="Arial" w:eastAsia="Calibri" w:hAnsi="Arial" w:cs="Arial"/>
        </w:rPr>
      </w:pPr>
    </w:p>
    <w:p w:rsidR="00555651" w:rsidRDefault="00555651" w:rsidP="00555651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cz. I – ul. </w:t>
      </w:r>
      <w:r w:rsidR="00E76492">
        <w:rPr>
          <w:rFonts w:ascii="Arial" w:eastAsia="Calibri" w:hAnsi="Arial" w:cs="Arial"/>
        </w:rPr>
        <w:t>Anyżowa</w:t>
      </w:r>
    </w:p>
    <w:tbl>
      <w:tblPr>
        <w:tblStyle w:val="Tabela-Siatka1"/>
        <w:tblW w:w="9918" w:type="dxa"/>
        <w:tblInd w:w="0" w:type="dxa"/>
        <w:tblLook w:val="0600" w:firstRow="0" w:lastRow="0" w:firstColumn="0" w:lastColumn="0" w:noHBand="1" w:noVBand="1"/>
      </w:tblPr>
      <w:tblGrid>
        <w:gridCol w:w="829"/>
        <w:gridCol w:w="4696"/>
        <w:gridCol w:w="2124"/>
        <w:gridCol w:w="2269"/>
      </w:tblGrid>
      <w:tr w:rsidR="00E76492" w:rsidTr="00E76492">
        <w:trPr>
          <w:trHeight w:val="87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</w:p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i gwarancji jakości (miesiące)</w:t>
            </w:r>
          </w:p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492" w:rsidTr="00E76492">
        <w:trPr>
          <w:trHeight w:val="112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P.U.H. NORTEX 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Konwisarz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. Jana III Sobieskiego 7/176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88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 738,2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90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MEL Sp. z o. o.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5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4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 156,4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84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R Sp. z o.o.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asztanowa 7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4 Czerwonak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 037,4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10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BRUK BRUKARSTWO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deusz Stańczyk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odgórna 4 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4 Czerwonak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 819,2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9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UD Sp. z o. o.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arych Szeregów 25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 521,8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9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Wielobranżowych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H-GUM Stanisław Jachimowski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ukielska 12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76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 310,5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11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 Przedsiębiorstwo Wielobranżowe s.c.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6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1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 614,3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11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-MIX Budownictwo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ł Nowaczyk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ugowo 8 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220 Niechanow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 241,9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555651" w:rsidRDefault="00555651" w:rsidP="00555651">
      <w:pPr>
        <w:spacing w:after="0" w:line="240" w:lineRule="auto"/>
        <w:rPr>
          <w:rFonts w:ascii="Arial Narrow" w:eastAsia="Calibri" w:hAnsi="Arial Narrow" w:cs="Times New Roman"/>
        </w:rPr>
      </w:pPr>
    </w:p>
    <w:p w:rsidR="00555651" w:rsidRDefault="00555651" w:rsidP="00555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. II – ul. </w:t>
      </w:r>
      <w:proofErr w:type="spellStart"/>
      <w:r w:rsidR="00E76492">
        <w:rPr>
          <w:rFonts w:ascii="Arial" w:hAnsi="Arial" w:cs="Arial"/>
        </w:rPr>
        <w:t>Wrotyczowa</w:t>
      </w:r>
      <w:proofErr w:type="spellEnd"/>
    </w:p>
    <w:tbl>
      <w:tblPr>
        <w:tblStyle w:val="Tabela-Siatka1"/>
        <w:tblW w:w="9917" w:type="dxa"/>
        <w:tblInd w:w="0" w:type="dxa"/>
        <w:tblLook w:val="0600" w:firstRow="0" w:lastRow="0" w:firstColumn="0" w:lastColumn="0" w:noHBand="1" w:noVBand="1"/>
      </w:tblPr>
      <w:tblGrid>
        <w:gridCol w:w="832"/>
        <w:gridCol w:w="4694"/>
        <w:gridCol w:w="2124"/>
        <w:gridCol w:w="2267"/>
      </w:tblGrid>
      <w:tr w:rsidR="00555651" w:rsidTr="00E76492">
        <w:trPr>
          <w:trHeight w:val="8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</w:p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i gwarancji jakości (miesiące)</w:t>
            </w:r>
          </w:p>
          <w:p w:rsidR="00555651" w:rsidRDefault="00555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5651" w:rsidTr="00E76492">
        <w:trPr>
          <w:trHeight w:val="112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P.U.H. NORTEX </w:t>
            </w:r>
            <w:bookmarkStart w:id="0" w:name="_GoBack"/>
            <w:bookmarkEnd w:id="0"/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Konwisarz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. Jana III Sobieskiego 7/176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88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 546,8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55651" w:rsidTr="00E76492">
        <w:trPr>
          <w:trHeight w:val="92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MEL Sp. z o. o.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5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4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 267,5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55651" w:rsidTr="00E76492">
        <w:trPr>
          <w:trHeight w:val="111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R Sp. z o.o.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asztanowa 7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4 Czerwonak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 285,4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55651" w:rsidTr="00E76492">
        <w:trPr>
          <w:trHeight w:val="9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BRUK BRUKARSTWO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deusz Stańczyk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odgórna 4 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4 Czerwonak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 635,2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55651" w:rsidTr="00E76492">
        <w:trPr>
          <w:trHeight w:val="111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UD Sp. z o. o.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arych Szeregów 25</w:t>
            </w:r>
          </w:p>
          <w:p w:rsidR="00555651" w:rsidRDefault="00555651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 267,0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90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Wielobranżowych JACH-GUM Stanisław Jachimowski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ukielska 12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76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 802,6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E76492" w:rsidTr="00E76492">
        <w:trPr>
          <w:trHeight w:val="111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P Przedsiębiorstwo </w:t>
            </w:r>
            <w:r>
              <w:rPr>
                <w:rFonts w:ascii="Arial" w:hAnsi="Arial" w:cs="Arial"/>
              </w:rPr>
              <w:t>Wielobranżowe s.c.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6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1 Pozna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198,7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92" w:rsidRDefault="00E76492" w:rsidP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55651" w:rsidTr="00E76492">
        <w:trPr>
          <w:trHeight w:val="111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-MIX Budownictwo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ł Nowaczyk </w:t>
            </w:r>
          </w:p>
          <w:p w:rsidR="00E76492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ugowo 8 </w:t>
            </w:r>
          </w:p>
          <w:p w:rsidR="00555651" w:rsidRDefault="00E76492" w:rsidP="00E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220 Niechanow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1" w:rsidRDefault="00E7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 469,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1" w:rsidRDefault="00555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B06B4"/>
    <w:rsid w:val="0012099A"/>
    <w:rsid w:val="00141DA1"/>
    <w:rsid w:val="00176FC7"/>
    <w:rsid w:val="00190E83"/>
    <w:rsid w:val="001A4694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07310"/>
    <w:rsid w:val="00516776"/>
    <w:rsid w:val="00555651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46A76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AF0B86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D80B28"/>
    <w:rsid w:val="00DE1088"/>
    <w:rsid w:val="00E26065"/>
    <w:rsid w:val="00E76492"/>
    <w:rsid w:val="00EB41ED"/>
    <w:rsid w:val="00ED0AD7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488F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5556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773C-7D3B-4F67-91AC-E636792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5-18T08:00:00Z</cp:lastPrinted>
  <dcterms:created xsi:type="dcterms:W3CDTF">2022-05-18T07:49:00Z</dcterms:created>
  <dcterms:modified xsi:type="dcterms:W3CDTF">2022-05-18T08:00:00Z</dcterms:modified>
</cp:coreProperties>
</file>